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44" w:rsidRDefault="00587144" w:rsidP="00587144">
      <w:bookmarkStart w:id="0" w:name="_GoBack"/>
      <w:bookmarkEnd w:id="0"/>
    </w:p>
    <w:p w:rsidR="001D5628" w:rsidRPr="00DC7C4D" w:rsidRDefault="001D5628" w:rsidP="001D5628">
      <w:r w:rsidRPr="00DC7C4D">
        <w:t>The State Advisory Council for Parent Involvement in Education (SACPIE), in collaboration with the Colorado Department of Education (CDE), is collecting prom</w:t>
      </w:r>
      <w:r>
        <w:t>ising practices from schools and</w:t>
      </w:r>
      <w:r w:rsidRPr="00DC7C4D">
        <w:t xml:space="preserve"> districts across the state to publish in the </w:t>
      </w:r>
      <w:r>
        <w:t xml:space="preserve">second </w:t>
      </w:r>
      <w:r w:rsidRPr="00DC7C4D">
        <w:t xml:space="preserve">annual </w:t>
      </w:r>
      <w:r w:rsidRPr="00DC7C4D">
        <w:rPr>
          <w:i/>
        </w:rPr>
        <w:t xml:space="preserve">Promising Partnership Practices—Colorado </w:t>
      </w:r>
      <w:r w:rsidRPr="00DC7C4D">
        <w:t xml:space="preserve">book.  SACPIE and CDE invite schools, districts, </w:t>
      </w:r>
      <w:r>
        <w:t xml:space="preserve">early childhood centers, institutions of higher education, </w:t>
      </w:r>
      <w:r w:rsidRPr="00DC7C4D">
        <w:t>accountability committees, parent-teacher committees, or any other school- or district-based council to submit an application for consideration in the publication.  The purpo</w:t>
      </w:r>
      <w:r>
        <w:t>se of this book is for schools, districts, and other educational organizations</w:t>
      </w:r>
      <w:r w:rsidRPr="00DC7C4D">
        <w:t xml:space="preserve"> in Colorado to share how they partner with families and the community for student success.</w:t>
      </w:r>
    </w:p>
    <w:p w:rsidR="001D5628" w:rsidRDefault="001D5628" w:rsidP="00587144"/>
    <w:p w:rsidR="001D5628" w:rsidRPr="00DC7C4D" w:rsidRDefault="001D5628" w:rsidP="001D5628">
      <w:r w:rsidRPr="00DC7C4D">
        <w:rPr>
          <w:u w:val="single"/>
        </w:rPr>
        <w:t>Instructions for Submissions</w:t>
      </w:r>
      <w:r w:rsidRPr="00DC7C4D">
        <w:t>:</w:t>
      </w:r>
    </w:p>
    <w:p w:rsidR="001D5628" w:rsidRPr="00DC7C4D" w:rsidRDefault="001D5628" w:rsidP="001D5628"/>
    <w:p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>Complete the application attached to this invitation (include as much detail as possible).</w:t>
      </w:r>
    </w:p>
    <w:p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>Inform the school principal or district superintendent that you are submitting the application.</w:t>
      </w:r>
    </w:p>
    <w:p w:rsidR="001D5628" w:rsidRPr="00DC7C4D" w:rsidRDefault="001D5628" w:rsidP="001D5628">
      <w:pPr>
        <w:pStyle w:val="ListParagraph"/>
        <w:numPr>
          <w:ilvl w:val="0"/>
          <w:numId w:val="11"/>
        </w:numPr>
      </w:pPr>
      <w:r w:rsidRPr="00DC7C4D">
        <w:t xml:space="preserve">Return the application to Darcy Hutchins at </w:t>
      </w:r>
      <w:hyperlink r:id="rId8" w:history="1">
        <w:r w:rsidRPr="00DC7C4D">
          <w:rPr>
            <w:rStyle w:val="Hyperlink"/>
            <w:rFonts w:asciiTheme="minorHAnsi" w:hAnsiTheme="minorHAnsi"/>
          </w:rPr>
          <w:t>hutchins_d@cde.state.co.us</w:t>
        </w:r>
      </w:hyperlink>
      <w:r w:rsidRPr="00DC7C4D">
        <w:t>.</w:t>
      </w:r>
    </w:p>
    <w:p w:rsidR="001D5628" w:rsidRPr="00DC7C4D" w:rsidRDefault="00F20BF6" w:rsidP="001D5628">
      <w:pPr>
        <w:pStyle w:val="ListParagraph"/>
        <w:numPr>
          <w:ilvl w:val="0"/>
          <w:numId w:val="11"/>
        </w:numPr>
      </w:pPr>
      <w:r>
        <w:t>Due Date: June 1, 2018</w:t>
      </w:r>
      <w:r w:rsidR="001D5628" w:rsidRPr="00DC7C4D">
        <w:t xml:space="preserve"> by 5:00PM.</w:t>
      </w:r>
    </w:p>
    <w:p w:rsidR="001D5628" w:rsidRDefault="001D5628" w:rsidP="00587144"/>
    <w:p w:rsidR="001D5628" w:rsidRDefault="001D5628" w:rsidP="001D5628">
      <w:pPr>
        <w:rPr>
          <w:bCs/>
        </w:rPr>
      </w:pPr>
      <w:r>
        <w:rPr>
          <w:bCs/>
          <w:u w:val="single"/>
        </w:rPr>
        <w:t>Special Considerations</w:t>
      </w:r>
      <w:r>
        <w:rPr>
          <w:bCs/>
        </w:rPr>
        <w:t>:</w:t>
      </w:r>
    </w:p>
    <w:p w:rsidR="001D5628" w:rsidRPr="001D5628" w:rsidRDefault="001D5628" w:rsidP="001D5628">
      <w:pPr>
        <w:rPr>
          <w:bCs/>
        </w:rPr>
      </w:pPr>
    </w:p>
    <w:p w:rsidR="001D5628" w:rsidRPr="00DC7C4D" w:rsidRDefault="001D5628" w:rsidP="001D5628">
      <w:pPr>
        <w:rPr>
          <w:bCs/>
        </w:rPr>
      </w:pPr>
      <w:r w:rsidRPr="00DC7C4D">
        <w:rPr>
          <w:bCs/>
        </w:rPr>
        <w:t>The selection committee will use the following criteria for acceptance of publication:</w:t>
      </w:r>
    </w:p>
    <w:p w:rsidR="001D5628" w:rsidRPr="00DC7C4D" w:rsidRDefault="001D5628" w:rsidP="001D5628">
      <w:pPr>
        <w:pStyle w:val="ListParagraph"/>
        <w:numPr>
          <w:ilvl w:val="0"/>
          <w:numId w:val="12"/>
        </w:numPr>
        <w:rPr>
          <w:bCs/>
        </w:rPr>
      </w:pPr>
      <w:r w:rsidRPr="00DC7C4D">
        <w:rPr>
          <w:bCs/>
        </w:rPr>
        <w:t xml:space="preserve">National Standards for Family-School Partnerships: </w:t>
      </w:r>
      <w:hyperlink r:id="rId9" w:history="1">
        <w:r w:rsidRPr="00DC7C4D">
          <w:rPr>
            <w:rStyle w:val="Hyperlink"/>
            <w:rFonts w:asciiTheme="minorHAnsi" w:hAnsiTheme="minorHAnsi"/>
          </w:rPr>
          <w:t>http://www.cde.state.co.us/sites/default/files/SACPIE_NationalStandardsGoalsIndicators_Family-SchoolPartnerships.pdf</w:t>
        </w:r>
      </w:hyperlink>
    </w:p>
    <w:p w:rsidR="001D5628" w:rsidRPr="001D5628" w:rsidRDefault="001D5628" w:rsidP="001D5628">
      <w:pPr>
        <w:pStyle w:val="ListParagraph"/>
        <w:numPr>
          <w:ilvl w:val="0"/>
          <w:numId w:val="12"/>
        </w:numPr>
        <w:rPr>
          <w:rStyle w:val="Hyperlink"/>
          <w:bCs/>
          <w:color w:val="auto"/>
          <w:u w:val="none"/>
        </w:rPr>
      </w:pPr>
      <w:r w:rsidRPr="00DC7C4D">
        <w:rPr>
          <w:bCs/>
        </w:rPr>
        <w:t xml:space="preserve">Dual Capacity Framework: </w:t>
      </w:r>
      <w:hyperlink r:id="rId10" w:history="1">
        <w:r w:rsidRPr="00DC7C4D">
          <w:rPr>
            <w:rStyle w:val="Hyperlink"/>
            <w:rFonts w:asciiTheme="minorHAnsi" w:hAnsiTheme="minorHAnsi"/>
          </w:rPr>
          <w:t>http://www.ed.gov/family-and-community-engagement</w:t>
        </w:r>
      </w:hyperlink>
    </w:p>
    <w:p w:rsidR="001D5628" w:rsidRDefault="001D5628" w:rsidP="001D5628">
      <w:pPr>
        <w:rPr>
          <w:bCs/>
        </w:rPr>
      </w:pPr>
    </w:p>
    <w:p w:rsidR="001D5628" w:rsidRPr="00DC7C4D" w:rsidRDefault="001D5628" w:rsidP="001D5628">
      <w:pPr>
        <w:rPr>
          <w:bCs/>
        </w:rPr>
      </w:pPr>
      <w:r w:rsidRPr="00DC7C4D">
        <w:rPr>
          <w:bCs/>
          <w:u w:val="single"/>
        </w:rPr>
        <w:t>For Questions</w:t>
      </w:r>
      <w:r w:rsidRPr="00DC7C4D">
        <w:rPr>
          <w:bCs/>
        </w:rPr>
        <w:t>:</w:t>
      </w:r>
    </w:p>
    <w:p w:rsidR="001D5628" w:rsidRDefault="001D5628" w:rsidP="001D5628">
      <w:pPr>
        <w:rPr>
          <w:bCs/>
        </w:rPr>
      </w:pPr>
    </w:p>
    <w:p w:rsidR="001D5628" w:rsidRPr="00DC7C4D" w:rsidRDefault="001D5628" w:rsidP="001D5628">
      <w:pPr>
        <w:rPr>
          <w:bCs/>
        </w:rPr>
      </w:pPr>
      <w:r w:rsidRPr="00DC7C4D">
        <w:rPr>
          <w:bCs/>
        </w:rPr>
        <w:t>Contact Darcy Hutchins, CDE’s Family Partnership Director</w:t>
      </w:r>
      <w:r>
        <w:rPr>
          <w:bCs/>
        </w:rPr>
        <w:t>:</w:t>
      </w:r>
    </w:p>
    <w:p w:rsidR="001D5628" w:rsidRPr="00DC7C4D" w:rsidRDefault="00D508AF" w:rsidP="001D5628">
      <w:pPr>
        <w:rPr>
          <w:bCs/>
        </w:rPr>
      </w:pPr>
      <w:hyperlink r:id="rId11" w:history="1">
        <w:r w:rsidR="001D5628" w:rsidRPr="00DC7C4D">
          <w:rPr>
            <w:rStyle w:val="Hyperlink"/>
            <w:rFonts w:asciiTheme="minorHAnsi" w:hAnsiTheme="minorHAnsi"/>
          </w:rPr>
          <w:t>hutchins_d@cde.state.co.us</w:t>
        </w:r>
      </w:hyperlink>
    </w:p>
    <w:p w:rsidR="001D5628" w:rsidRDefault="001D5628" w:rsidP="001D5628">
      <w:pPr>
        <w:rPr>
          <w:bCs/>
        </w:rPr>
      </w:pPr>
      <w:r w:rsidRPr="00DC7C4D">
        <w:rPr>
          <w:bCs/>
        </w:rPr>
        <w:t>303-866-5921</w:t>
      </w:r>
    </w:p>
    <w:p w:rsidR="001D5628" w:rsidRPr="001D5628" w:rsidRDefault="001D5628" w:rsidP="001D5628">
      <w:pPr>
        <w:rPr>
          <w:bCs/>
        </w:rPr>
      </w:pPr>
    </w:p>
    <w:p w:rsidR="00003264" w:rsidRDefault="00003264">
      <w:r>
        <w:br w:type="page"/>
      </w:r>
    </w:p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>What is the name of the practice?</w:t>
      </w: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What is the goal of the practice?</w:t>
      </w:r>
    </w:p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Describe the implementation of the practice.  Include as much detail as possible, such as specific population, age group, and/ or logistical challenges/solutions.</w:t>
      </w: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/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Who was involved in the planning, implementation, and evaluation of the practice?</w:t>
      </w:r>
    </w:p>
    <w:p w:rsidR="00003264" w:rsidRPr="00276D1C" w:rsidRDefault="00003264" w:rsidP="00003264"/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>
        <w:t>How does</w:t>
      </w:r>
      <w:r w:rsidRPr="00276D1C">
        <w:t xml:space="preserve"> the practice link to student outcomes?</w:t>
      </w:r>
    </w:p>
    <w:p w:rsidR="00003264" w:rsidRPr="00276D1C" w:rsidRDefault="00003264" w:rsidP="00003264">
      <w:pPr>
        <w:pStyle w:val="ListParagraph"/>
      </w:pPr>
    </w:p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How did you evaluate the practice?  What did you learn from the evaluation?</w:t>
      </w:r>
    </w:p>
    <w:p w:rsidR="00003264" w:rsidRPr="00276D1C" w:rsidRDefault="00003264" w:rsidP="00003264"/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What advice would you offer to someone wanting to implement the practice?</w:t>
      </w:r>
    </w:p>
    <w:p w:rsidR="00003264" w:rsidRPr="00276D1C" w:rsidRDefault="00003264" w:rsidP="00003264"/>
    <w:p w:rsidR="00003264" w:rsidRDefault="00003264" w:rsidP="00464BF4">
      <w:pPr>
        <w:pStyle w:val="ListParagraph"/>
        <w:numPr>
          <w:ilvl w:val="0"/>
          <w:numId w:val="13"/>
        </w:numPr>
        <w:spacing w:after="200" w:line="276" w:lineRule="auto"/>
      </w:pPr>
      <w:r w:rsidRPr="00276D1C">
        <w:t>Other information you would like to share; attachments, references, and/or links can be included.</w:t>
      </w:r>
    </w:p>
    <w:p w:rsidR="00464BF4" w:rsidRDefault="00464BF4" w:rsidP="00464BF4">
      <w:pPr>
        <w:pStyle w:val="ListParagraph"/>
      </w:pPr>
    </w:p>
    <w:p w:rsidR="00464BF4" w:rsidRDefault="00464BF4" w:rsidP="00464BF4">
      <w:pPr>
        <w:pStyle w:val="ListParagraph"/>
        <w:spacing w:after="200" w:line="276" w:lineRule="auto"/>
      </w:pPr>
    </w:p>
    <w:p w:rsidR="00003264" w:rsidRDefault="00003264" w:rsidP="00003264">
      <w:pPr>
        <w:pStyle w:val="ListParagraph"/>
      </w:pPr>
    </w:p>
    <w:p w:rsidR="00003264" w:rsidRPr="00276D1C" w:rsidRDefault="00003264" w:rsidP="00003264">
      <w:pPr>
        <w:pStyle w:val="ListParagraph"/>
        <w:numPr>
          <w:ilvl w:val="0"/>
          <w:numId w:val="13"/>
        </w:numPr>
        <w:spacing w:after="200" w:line="276" w:lineRule="auto"/>
      </w:pPr>
      <w:r>
        <w:t>Is the principal, superintendent, or leader of the organization aware that you have submitted this practice?</w:t>
      </w:r>
    </w:p>
    <w:p w:rsidR="00003264" w:rsidRPr="00276D1C" w:rsidRDefault="00003264" w:rsidP="00003264"/>
    <w:p w:rsidR="00003264" w:rsidRPr="00276D1C" w:rsidRDefault="00003264" w:rsidP="00003264"/>
    <w:p w:rsidR="00003264" w:rsidRPr="00276D1C" w:rsidRDefault="00003264" w:rsidP="00003264">
      <w:r w:rsidRPr="00276D1C">
        <w:t>Name</w:t>
      </w:r>
      <w:r>
        <w:t>:</w:t>
      </w:r>
    </w:p>
    <w:p w:rsidR="00003264" w:rsidRPr="00276D1C" w:rsidRDefault="00003264" w:rsidP="00003264">
      <w:r w:rsidRPr="00276D1C">
        <w:t>Site</w:t>
      </w:r>
      <w:r>
        <w:t>:</w:t>
      </w:r>
    </w:p>
    <w:p w:rsidR="00003264" w:rsidRPr="00276D1C" w:rsidRDefault="00003264" w:rsidP="00003264">
      <w:r w:rsidRPr="00276D1C">
        <w:t>Position</w:t>
      </w:r>
      <w:r>
        <w:t>:</w:t>
      </w:r>
    </w:p>
    <w:p w:rsidR="001D5628" w:rsidRDefault="00003264" w:rsidP="00587144">
      <w:r w:rsidRPr="00276D1C">
        <w:t>Email and Phone</w:t>
      </w:r>
      <w:r>
        <w:t>:</w:t>
      </w:r>
    </w:p>
    <w:p w:rsidR="000274A7" w:rsidRPr="00587144" w:rsidRDefault="000274A7" w:rsidP="00587144">
      <w:r>
        <w:t>Address:</w:t>
      </w:r>
    </w:p>
    <w:sectPr w:rsidR="000274A7" w:rsidRPr="00587144" w:rsidSect="00F43E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966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AF" w:rsidRDefault="00D508AF" w:rsidP="00715744">
      <w:r>
        <w:separator/>
      </w:r>
    </w:p>
    <w:p w:rsidR="00D508AF" w:rsidRDefault="00D508AF"/>
  </w:endnote>
  <w:endnote w:type="continuationSeparator" w:id="0">
    <w:p w:rsidR="00D508AF" w:rsidRDefault="00D508AF" w:rsidP="00715744">
      <w:r>
        <w:continuationSeparator/>
      </w:r>
    </w:p>
    <w:p w:rsidR="00D508AF" w:rsidRDefault="00D50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BE" w:rsidRPr="00715744" w:rsidRDefault="006533BE" w:rsidP="00715744">
    <w:pPr>
      <w:pStyle w:val="Footer"/>
      <w:jc w:val="right"/>
      <w:rPr>
        <w:color w:val="5C6670" w:themeColor="text1"/>
        <w:sz w:val="18"/>
        <w:szCs w:val="18"/>
      </w:rPr>
    </w:pPr>
    <w:r w:rsidRPr="00715744">
      <w:rPr>
        <w:color w:val="5C6670" w:themeColor="text1"/>
        <w:sz w:val="18"/>
        <w:szCs w:val="18"/>
      </w:rPr>
      <w:t>MONT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AF" w:rsidRDefault="00D508AF" w:rsidP="00715744">
      <w:r>
        <w:separator/>
      </w:r>
    </w:p>
    <w:p w:rsidR="00D508AF" w:rsidRDefault="00D508AF"/>
  </w:footnote>
  <w:footnote w:type="continuationSeparator" w:id="0">
    <w:p w:rsidR="00D508AF" w:rsidRDefault="00D508AF" w:rsidP="00715744">
      <w:r>
        <w:continuationSeparator/>
      </w:r>
    </w:p>
    <w:p w:rsidR="00D508AF" w:rsidRDefault="00D50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5D157FDF" wp14:editId="1CD77AF6">
          <wp:extent cx="876300" cy="457200"/>
          <wp:effectExtent l="0" t="0" r="0" b="0"/>
          <wp:docPr id="18" name="Picture 18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  <w:tbl>
    <w:tblPr>
      <w:tblW w:w="5119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  <w:tblCaption w:val="Document Title and Page Number header"/>
    </w:tblPr>
    <w:tblGrid>
      <w:gridCol w:w="10398"/>
      <w:gridCol w:w="659"/>
    </w:tblGrid>
    <w:tr w:rsidR="006533BE" w:rsidRPr="0025191F" w:rsidTr="00A16A16">
      <w:tc>
        <w:tcPr>
          <w:tcW w:w="4702" w:type="pct"/>
          <w:tcBorders>
            <w:bottom w:val="nil"/>
            <w:right w:val="single" w:sz="4" w:space="0" w:color="BFBFBF"/>
          </w:tcBorders>
        </w:tcPr>
        <w:p w:rsidR="006533BE" w:rsidRPr="0030192B" w:rsidRDefault="00FD1B96" w:rsidP="00FD1B96">
          <w:pPr>
            <w:tabs>
              <w:tab w:val="left" w:pos="8576"/>
              <w:tab w:val="right" w:pos="10168"/>
            </w:tabs>
            <w:rPr>
              <w:rFonts w:eastAsia="Cambria"/>
              <w:b/>
              <w:color w:val="7F3809" w:themeColor="accent6" w:themeShade="80"/>
            </w:rPr>
          </w:pPr>
          <w:r>
            <w:rPr>
              <w:rFonts w:ascii="Museo Slab 500" w:hAnsi="Museo Slab 500"/>
              <w:b/>
              <w:bCs/>
              <w:color w:val="919BA5" w:themeColor="text1" w:themeTint="A6"/>
              <w:sz w:val="18"/>
              <w:szCs w:val="18"/>
            </w:rPr>
            <w:tab/>
            <w:t>Document Title</w:t>
          </w:r>
        </w:p>
      </w:tc>
      <w:tc>
        <w:tcPr>
          <w:tcW w:w="298" w:type="pct"/>
          <w:tcBorders>
            <w:left w:val="single" w:sz="4" w:space="0" w:color="BFBFBF"/>
            <w:bottom w:val="nil"/>
          </w:tcBorders>
        </w:tcPr>
        <w:p w:rsidR="006533BE" w:rsidRPr="0030192B" w:rsidRDefault="006533BE" w:rsidP="00A16A16">
          <w:pPr>
            <w:ind w:right="-90"/>
            <w:rPr>
              <w:rFonts w:eastAsia="Cambria"/>
              <w:b/>
              <w:color w:val="7F3809" w:themeColor="accent6" w:themeShade="80"/>
              <w:szCs w:val="20"/>
            </w:rPr>
          </w:pPr>
          <w:r w:rsidRPr="00CF122E">
            <w:rPr>
              <w:b/>
              <w:color w:val="919BA5" w:themeColor="text1" w:themeTint="A6"/>
              <w:szCs w:val="20"/>
            </w:rPr>
            <w:fldChar w:fldCharType="begin"/>
          </w:r>
          <w:r w:rsidRPr="00CF122E">
            <w:rPr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CF122E">
            <w:rPr>
              <w:b/>
              <w:color w:val="919BA5" w:themeColor="text1" w:themeTint="A6"/>
              <w:szCs w:val="20"/>
            </w:rPr>
            <w:fldChar w:fldCharType="separate"/>
          </w:r>
          <w:r w:rsidR="00B3119A">
            <w:rPr>
              <w:b/>
              <w:noProof/>
              <w:color w:val="919BA5" w:themeColor="text1" w:themeTint="A6"/>
              <w:szCs w:val="20"/>
            </w:rPr>
            <w:t>2</w:t>
          </w:r>
          <w:r w:rsidRPr="00CF122E">
            <w:rPr>
              <w:b/>
              <w:color w:val="919BA5" w:themeColor="text1" w:themeTint="A6"/>
              <w:szCs w:val="20"/>
            </w:rPr>
            <w:fldChar w:fldCharType="end"/>
          </w:r>
        </w:p>
      </w:tc>
    </w:tr>
  </w:tbl>
  <w:p w:rsidR="006533BE" w:rsidRDefault="00D508AF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9367690" wp14:editId="496F54C5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907020" cy="186047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4F13D6F7" wp14:editId="472AB3EC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13D6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" filled="f" stroked="f" strokeweight=".5pt">
              <v:textbox inset="0,0,0,0">
                <w:txbxContent>
                  <w:p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4C4537AE" wp14:editId="1675EAF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5FA3" w:rsidRPr="00587144" w:rsidRDefault="001D5628" w:rsidP="001A50C0">
                          <w:pPr>
                            <w:pStyle w:val="Heading1"/>
                          </w:pPr>
                          <w:r>
                            <w:t>Call for Submissions</w:t>
                          </w:r>
                        </w:p>
                        <w:p w:rsidR="00DD5FA3" w:rsidRPr="00587144" w:rsidRDefault="001D5628" w:rsidP="001A50C0">
                          <w:pPr>
                            <w:pStyle w:val="Heading2"/>
                            <w:ind w:left="720"/>
                          </w:pPr>
                          <w:r>
                            <w:t>Prom</w:t>
                          </w:r>
                          <w:r w:rsidR="00F20BF6">
                            <w:t>ising Partnership Practices—2018</w:t>
                          </w:r>
                          <w:r>
                            <w:t xml:space="preserve">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C4537AE"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" filled="f" stroked="f" strokeweight=".5pt">
              <v:textbox inset="0,0,0,0">
                <w:txbxContent>
                  <w:p w:rsidR="00DD5FA3" w:rsidRPr="00587144" w:rsidRDefault="001D5628" w:rsidP="001A50C0">
                    <w:pPr>
                      <w:pStyle w:val="Heading1"/>
                    </w:pPr>
                    <w:r>
                      <w:t>Call for Submissions</w:t>
                    </w:r>
                  </w:p>
                  <w:p w:rsidR="00DD5FA3" w:rsidRPr="00587144" w:rsidRDefault="001D5628" w:rsidP="001A50C0">
                    <w:pPr>
                      <w:pStyle w:val="Heading2"/>
                      <w:ind w:left="720"/>
                    </w:pPr>
                    <w:r>
                      <w:t>Prom</w:t>
                    </w:r>
                    <w:r w:rsidR="00F20BF6">
                      <w:t>ising Partnership Practices—2018</w:t>
                    </w:r>
                    <w:r>
                      <w:t xml:space="preserve"> Publicatio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D9071CA"/>
    <w:multiLevelType w:val="hybridMultilevel"/>
    <w:tmpl w:val="406A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27857"/>
    <w:multiLevelType w:val="hybridMultilevel"/>
    <w:tmpl w:val="E31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31E1"/>
    <w:multiLevelType w:val="hybridMultilevel"/>
    <w:tmpl w:val="4B0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A3"/>
    <w:rsid w:val="00003264"/>
    <w:rsid w:val="000274A7"/>
    <w:rsid w:val="0004746F"/>
    <w:rsid w:val="000746B1"/>
    <w:rsid w:val="00100C29"/>
    <w:rsid w:val="001076C1"/>
    <w:rsid w:val="001472C2"/>
    <w:rsid w:val="0016007D"/>
    <w:rsid w:val="00186D02"/>
    <w:rsid w:val="001A50C0"/>
    <w:rsid w:val="001D283A"/>
    <w:rsid w:val="001D5628"/>
    <w:rsid w:val="0026412F"/>
    <w:rsid w:val="002821B7"/>
    <w:rsid w:val="00294F34"/>
    <w:rsid w:val="0029762E"/>
    <w:rsid w:val="00297951"/>
    <w:rsid w:val="002B3B48"/>
    <w:rsid w:val="002B7FBD"/>
    <w:rsid w:val="002F6C0D"/>
    <w:rsid w:val="00381C34"/>
    <w:rsid w:val="004110D1"/>
    <w:rsid w:val="004155D4"/>
    <w:rsid w:val="0042335A"/>
    <w:rsid w:val="004423DE"/>
    <w:rsid w:val="00464BF4"/>
    <w:rsid w:val="00481A14"/>
    <w:rsid w:val="0049770E"/>
    <w:rsid w:val="004A2EF8"/>
    <w:rsid w:val="004A5EA0"/>
    <w:rsid w:val="004C3022"/>
    <w:rsid w:val="005363FC"/>
    <w:rsid w:val="005414AF"/>
    <w:rsid w:val="00546AAC"/>
    <w:rsid w:val="0057352B"/>
    <w:rsid w:val="00587144"/>
    <w:rsid w:val="005C0951"/>
    <w:rsid w:val="00624562"/>
    <w:rsid w:val="00633510"/>
    <w:rsid w:val="006461F0"/>
    <w:rsid w:val="006533BE"/>
    <w:rsid w:val="006D0275"/>
    <w:rsid w:val="00715744"/>
    <w:rsid w:val="00722775"/>
    <w:rsid w:val="00731C9D"/>
    <w:rsid w:val="00736A92"/>
    <w:rsid w:val="00745D7A"/>
    <w:rsid w:val="0079066B"/>
    <w:rsid w:val="00797D8E"/>
    <w:rsid w:val="007B38CB"/>
    <w:rsid w:val="00821179"/>
    <w:rsid w:val="008428F4"/>
    <w:rsid w:val="00846456"/>
    <w:rsid w:val="00872AA3"/>
    <w:rsid w:val="008D1EE1"/>
    <w:rsid w:val="008E1B8D"/>
    <w:rsid w:val="00960C4E"/>
    <w:rsid w:val="009B3797"/>
    <w:rsid w:val="00A065DE"/>
    <w:rsid w:val="00A16A16"/>
    <w:rsid w:val="00A827B0"/>
    <w:rsid w:val="00AA71C5"/>
    <w:rsid w:val="00AA7976"/>
    <w:rsid w:val="00AC1803"/>
    <w:rsid w:val="00AD1AD2"/>
    <w:rsid w:val="00AE7E7C"/>
    <w:rsid w:val="00AF6335"/>
    <w:rsid w:val="00B3119A"/>
    <w:rsid w:val="00B50833"/>
    <w:rsid w:val="00B75D0F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A487A"/>
    <w:rsid w:val="00CB09FF"/>
    <w:rsid w:val="00CB0A4C"/>
    <w:rsid w:val="00CC2F33"/>
    <w:rsid w:val="00D1749B"/>
    <w:rsid w:val="00D319FB"/>
    <w:rsid w:val="00D3357A"/>
    <w:rsid w:val="00D36CD0"/>
    <w:rsid w:val="00D508AF"/>
    <w:rsid w:val="00D515B8"/>
    <w:rsid w:val="00D869AC"/>
    <w:rsid w:val="00D93ED1"/>
    <w:rsid w:val="00DB46F9"/>
    <w:rsid w:val="00DD5FA3"/>
    <w:rsid w:val="00E23FAD"/>
    <w:rsid w:val="00E92333"/>
    <w:rsid w:val="00F20BF6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tchins_d@cde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tchins_d@cde.state.co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d.gov/family-and-community-eng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sites/default/files/SACPIE_NationalStandardsGoalsIndicators_Family-SchoolPartnership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BC5B9-057A-492B-A8FB-7ACE8856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16:49:00Z</dcterms:created>
  <dcterms:modified xsi:type="dcterms:W3CDTF">2018-03-05T16:49:00Z</dcterms:modified>
</cp:coreProperties>
</file>